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831D29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  <w:r w:rsidRPr="00831D29">
        <w:rPr>
          <w:rFonts w:ascii="Verdana" w:hAnsi="Verdana" w:cs="Arial"/>
          <w:noProof/>
          <w:sz w:val="18"/>
          <w:szCs w:val="24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831D29" w:rsidRDefault="00267305" w:rsidP="00046901">
      <w:pPr>
        <w:contextualSpacing/>
        <w:jc w:val="center"/>
        <w:rPr>
          <w:rFonts w:ascii="Verdana" w:hAnsi="Verdana" w:cs="Arial"/>
          <w:b/>
          <w:sz w:val="32"/>
          <w:szCs w:val="32"/>
          <w:lang w:eastAsia="it-IT"/>
        </w:rPr>
      </w:pPr>
    </w:p>
    <w:p w14:paraId="46DFE459" w14:textId="77777777" w:rsidR="00267305" w:rsidRPr="00831D29" w:rsidRDefault="00267305" w:rsidP="00046901">
      <w:pPr>
        <w:contextualSpacing/>
        <w:jc w:val="center"/>
        <w:rPr>
          <w:rFonts w:ascii="Verdana" w:hAnsi="Verdana" w:cs="Arial"/>
          <w:sz w:val="20"/>
          <w:szCs w:val="20"/>
        </w:rPr>
      </w:pPr>
      <w:r w:rsidRPr="00831D29">
        <w:rPr>
          <w:rFonts w:ascii="Verdana" w:hAnsi="Verdana" w:cs="Arial"/>
          <w:b/>
          <w:sz w:val="28"/>
          <w:szCs w:val="28"/>
          <w:lang w:eastAsia="it-IT"/>
        </w:rPr>
        <w:t>REGIONE LIGURIA</w:t>
      </w:r>
    </w:p>
    <w:p w14:paraId="16481316" w14:textId="77777777" w:rsidR="00267305" w:rsidRPr="00831D29" w:rsidRDefault="00267305" w:rsidP="00046901">
      <w:pPr>
        <w:contextualSpacing/>
        <w:rPr>
          <w:rFonts w:ascii="Verdana" w:hAnsi="Verdana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831D29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24F573A5" w:rsidR="005E3A75" w:rsidRPr="00831D29" w:rsidRDefault="00881951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831D29">
              <w:rPr>
                <w:rFonts w:ascii="Verdana" w:hAnsi="Verdana" w:cs="Arial"/>
                <w:b/>
                <w:bCs/>
                <w:szCs w:val="22"/>
              </w:rPr>
              <w:t>COMUNICAZIONE AI SOGGETTI CONTROINTERESSATI</w:t>
            </w:r>
          </w:p>
        </w:tc>
      </w:tr>
    </w:tbl>
    <w:p w14:paraId="453DFC7E" w14:textId="6F7D8450" w:rsidR="0028799A" w:rsidRPr="00831D29" w:rsidRDefault="0028799A" w:rsidP="0029067F">
      <w:pPr>
        <w:ind w:right="-1"/>
        <w:contextualSpacing/>
        <w:rPr>
          <w:rFonts w:ascii="Verdana" w:hAnsi="Verdana" w:cs="Arial"/>
          <w:b/>
          <w:i/>
          <w:sz w:val="20"/>
          <w:szCs w:val="20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F46BC" w:rsidRPr="00831D29" w14:paraId="4D03B0CA" w14:textId="77777777" w:rsidTr="00743C1F">
        <w:trPr>
          <w:jc w:val="right"/>
        </w:trPr>
        <w:tc>
          <w:tcPr>
            <w:tcW w:w="4567" w:type="dxa"/>
          </w:tcPr>
          <w:p w14:paraId="7CEA8BD7" w14:textId="37D65AD9" w:rsidR="000F46BC" w:rsidRPr="00831D29" w:rsidRDefault="000F46BC" w:rsidP="00743C1F">
            <w:pPr>
              <w:ind w:right="-1"/>
              <w:contextualSpacing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31D29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cognome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nome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  <w:tr w:rsidR="000F46BC" w:rsidRPr="00831D29" w14:paraId="6117D069" w14:textId="77777777" w:rsidTr="00743C1F">
        <w:trPr>
          <w:jc w:val="right"/>
        </w:trPr>
        <w:tc>
          <w:tcPr>
            <w:tcW w:w="4567" w:type="dxa"/>
          </w:tcPr>
          <w:p w14:paraId="21A20EA0" w14:textId="6F2DB9CF" w:rsidR="000F46BC" w:rsidRPr="00831D29" w:rsidRDefault="000F46BC" w:rsidP="00743C1F">
            <w:pPr>
              <w:ind w:right="-1"/>
              <w:contextualSpacing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31D29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</w:t>
            </w:r>
            <w:r w:rsidR="00530788" w:rsidRPr="00831D29">
              <w:rPr>
                <w:rFonts w:ascii="Verdana" w:hAnsi="Verdana" w:cs="Arial"/>
                <w:sz w:val="18"/>
                <w:szCs w:val="18"/>
              </w:rPr>
              <w:t>indirizzo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</w:t>
            </w:r>
            <w:r w:rsidR="00530788" w:rsidRPr="00831D29">
              <w:rPr>
                <w:rFonts w:ascii="Verdana" w:hAnsi="Verdana" w:cs="Arial"/>
                <w:sz w:val="18"/>
                <w:szCs w:val="18"/>
              </w:rPr>
              <w:t>civico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  <w:tr w:rsidR="000F46BC" w:rsidRPr="00831D29" w14:paraId="37D48E18" w14:textId="77777777" w:rsidTr="00743C1F">
        <w:trPr>
          <w:jc w:val="right"/>
        </w:trPr>
        <w:tc>
          <w:tcPr>
            <w:tcW w:w="4567" w:type="dxa"/>
          </w:tcPr>
          <w:p w14:paraId="69A34680" w14:textId="3CF059CE" w:rsidR="000F46BC" w:rsidRPr="00831D29" w:rsidRDefault="000F46BC" w:rsidP="00743C1F">
            <w:pPr>
              <w:ind w:right="-1"/>
              <w:contextualSpacing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31D29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cap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comune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831D29">
              <w:rPr>
                <w:rFonts w:ascii="Verdana" w:hAnsi="Verdana" w:cs="Arial"/>
                <w:sz w:val="18"/>
                <w:szCs w:val="18"/>
              </w:rPr>
              <w:t>controinteressati_dg.c_prov</w:t>
            </w:r>
            <w:proofErr w:type="spellEnd"/>
            <w:r w:rsidRPr="00831D29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88F5ABD" w14:textId="77777777" w:rsidR="0028799A" w:rsidRPr="00831D29" w:rsidRDefault="0028799A" w:rsidP="000F46BC">
      <w:pPr>
        <w:ind w:right="-1"/>
        <w:contextualSpacing/>
        <w:rPr>
          <w:rFonts w:ascii="Verdana" w:hAnsi="Verdana" w:cs="Arial"/>
          <w:sz w:val="18"/>
          <w:szCs w:val="18"/>
        </w:rPr>
      </w:pPr>
    </w:p>
    <w:p w14:paraId="11D74CA0" w14:textId="77777777" w:rsidR="00881951" w:rsidRPr="00831D29" w:rsidRDefault="00881951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533A05E" w14:textId="77777777" w:rsidR="00881951" w:rsidRPr="00831D29" w:rsidRDefault="00881951" w:rsidP="00881951">
      <w:pPr>
        <w:autoSpaceDE w:val="0"/>
        <w:autoSpaceDN w:val="0"/>
        <w:adjustRightInd w:val="0"/>
        <w:jc w:val="left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31D29">
        <w:rPr>
          <w:rFonts w:ascii="Verdana" w:hAnsi="Verdana" w:cs="Arial"/>
          <w:b/>
          <w:bCs/>
          <w:color w:val="000000"/>
          <w:sz w:val="18"/>
          <w:szCs w:val="18"/>
        </w:rPr>
        <w:t xml:space="preserve">Richiesta di accesso generalizzato - Comunicazione ai soggetti controinteressati ai sensi dell’art. 7 del vigente regolamento sull’accesso civico ad atti e documenti (art. 5, c. 5, </w:t>
      </w:r>
      <w:proofErr w:type="spellStart"/>
      <w:r w:rsidRPr="00831D29">
        <w:rPr>
          <w:rFonts w:ascii="Verdana" w:hAnsi="Verdana" w:cs="Arial"/>
          <w:b/>
          <w:bCs/>
          <w:color w:val="000000"/>
          <w:sz w:val="18"/>
          <w:szCs w:val="18"/>
        </w:rPr>
        <w:t>D.Lgs.</w:t>
      </w:r>
      <w:proofErr w:type="spellEnd"/>
      <w:r w:rsidRPr="00831D29">
        <w:rPr>
          <w:rFonts w:ascii="Verdana" w:hAnsi="Verdana" w:cs="Arial"/>
          <w:b/>
          <w:bCs/>
          <w:color w:val="000000"/>
          <w:sz w:val="18"/>
          <w:szCs w:val="18"/>
        </w:rPr>
        <w:t xml:space="preserve"> n. 33/2013)</w:t>
      </w:r>
    </w:p>
    <w:p w14:paraId="154DC7F6" w14:textId="77777777" w:rsidR="00881951" w:rsidRPr="00831D29" w:rsidRDefault="00881951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2994755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831D29">
        <w:rPr>
          <w:rFonts w:ascii="Verdana" w:hAnsi="Verdana" w:cs="Arial"/>
          <w:sz w:val="18"/>
          <w:szCs w:val="18"/>
        </w:rPr>
        <w:t>Si trasmette l’allegata copia della richiesta di accesso generalizzato del Sig./Sig.a [</w:t>
      </w:r>
      <w:proofErr w:type="spellStart"/>
      <w:r w:rsidRPr="00831D29">
        <w:rPr>
          <w:rFonts w:ascii="Verdana" w:hAnsi="Verdana" w:cs="Arial"/>
          <w:sz w:val="18"/>
          <w:szCs w:val="18"/>
        </w:rPr>
        <w:t>fisica_cognome</w:t>
      </w:r>
      <w:proofErr w:type="spellEnd"/>
      <w:r w:rsidRPr="00831D29">
        <w:rPr>
          <w:rFonts w:ascii="Verdana" w:hAnsi="Verdana" w:cs="Arial"/>
          <w:sz w:val="18"/>
          <w:szCs w:val="18"/>
        </w:rPr>
        <w:t>] [</w:t>
      </w:r>
      <w:proofErr w:type="spellStart"/>
      <w:r w:rsidRPr="00831D29">
        <w:rPr>
          <w:rFonts w:ascii="Verdana" w:hAnsi="Verdana" w:cs="Arial"/>
          <w:sz w:val="18"/>
          <w:szCs w:val="18"/>
        </w:rPr>
        <w:t>fisica_nome</w:t>
      </w:r>
      <w:proofErr w:type="spellEnd"/>
      <w:r w:rsidRPr="00831D29">
        <w:rPr>
          <w:rFonts w:ascii="Verdana" w:hAnsi="Verdana" w:cs="Arial"/>
          <w:sz w:val="18"/>
          <w:szCs w:val="18"/>
        </w:rPr>
        <w:t>], pervenuta a questo Ente in data [</w:t>
      </w:r>
      <w:proofErr w:type="spellStart"/>
      <w:r w:rsidRPr="00831D29">
        <w:rPr>
          <w:rFonts w:ascii="Verdana" w:hAnsi="Verdana" w:cs="Arial"/>
          <w:sz w:val="18"/>
          <w:szCs w:val="18"/>
        </w:rPr>
        <w:t>documento_esistente_data</w:t>
      </w:r>
      <w:proofErr w:type="spellEnd"/>
      <w:r w:rsidRPr="00831D29">
        <w:rPr>
          <w:rFonts w:ascii="Verdana" w:hAnsi="Verdana" w:cs="Arial"/>
          <w:sz w:val="18"/>
          <w:szCs w:val="18"/>
        </w:rPr>
        <w:t>] - prot. [</w:t>
      </w:r>
      <w:proofErr w:type="spellStart"/>
      <w:r w:rsidRPr="00831D29">
        <w:rPr>
          <w:rFonts w:ascii="Verdana" w:hAnsi="Verdana" w:cs="Arial"/>
          <w:sz w:val="18"/>
          <w:szCs w:val="18"/>
        </w:rPr>
        <w:t>documento_esistente_protocollo</w:t>
      </w:r>
      <w:proofErr w:type="spellEnd"/>
      <w:r w:rsidRPr="00831D29">
        <w:rPr>
          <w:rFonts w:ascii="Verdana" w:hAnsi="Verdana" w:cs="Arial"/>
          <w:sz w:val="18"/>
          <w:szCs w:val="18"/>
        </w:rPr>
        <w:t xml:space="preserve">], </w:t>
      </w:r>
    </w:p>
    <w:p w14:paraId="033B6DA7" w14:textId="5362BC30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831D29">
        <w:rPr>
          <w:rFonts w:ascii="Verdana" w:hAnsi="Verdana" w:cs="Arial"/>
          <w:sz w:val="18"/>
          <w:szCs w:val="18"/>
        </w:rPr>
        <w:t>per la quale Lei/la spett. Società da Lei rappresentata è stata individuata quale soggetto controinteressato ai sensi delle vigenti disposizioni.</w:t>
      </w:r>
    </w:p>
    <w:p w14:paraId="19EA55C5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DE91F97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831D29">
        <w:rPr>
          <w:rFonts w:ascii="Verdana" w:hAnsi="Verdana" w:cs="Arial"/>
          <w:sz w:val="18"/>
          <w:szCs w:val="18"/>
        </w:rPr>
        <w:t>Entro dieci giorni dalla ricezione della comunicazione, le ss. Loro, quali soggetti controinteressati, possono presentare una motivata opposizione, anche per via telematica, alla richiesta di accesso trasmessa.</w:t>
      </w:r>
    </w:p>
    <w:p w14:paraId="036DB71B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31632B8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831D29">
        <w:rPr>
          <w:rFonts w:ascii="Verdana" w:hAnsi="Verdana" w:cs="Arial"/>
          <w:sz w:val="18"/>
          <w:szCs w:val="18"/>
        </w:rPr>
        <w:t>Si fa presente che decorso tale termine senza che alcuna opposizione venga prodotta, l’Amministrazione provvederà comunque sulla richiesta di accesso.</w:t>
      </w:r>
    </w:p>
    <w:p w14:paraId="77AFF1F2" w14:textId="4411ED20" w:rsidR="00881951" w:rsidRPr="00831D29" w:rsidRDefault="00881951" w:rsidP="00881951">
      <w:pPr>
        <w:contextualSpacing/>
        <w:jc w:val="left"/>
        <w:rPr>
          <w:rFonts w:ascii="Verdana" w:hAnsi="Verdana" w:cs="TimesNewRomanPSMT"/>
          <w:color w:val="000000"/>
          <w:sz w:val="18"/>
          <w:szCs w:val="18"/>
        </w:rPr>
      </w:pPr>
    </w:p>
    <w:p w14:paraId="7EC2ADAD" w14:textId="77777777" w:rsidR="00881951" w:rsidRPr="00831D29" w:rsidRDefault="00881951" w:rsidP="0088195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2D9738E2" w14:textId="77777777" w:rsidR="00C94495" w:rsidRPr="00831D29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831D29" w14:paraId="41423966" w14:textId="77777777" w:rsidTr="006C4A33">
        <w:tc>
          <w:tcPr>
            <w:tcW w:w="4889" w:type="dxa"/>
          </w:tcPr>
          <w:p w14:paraId="1D6E02E8" w14:textId="77777777" w:rsidR="00267305" w:rsidRPr="00831D29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831D29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831D29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831D29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831D29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831D29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831D29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7B4AF404" w:rsidR="00267305" w:rsidRPr="00831D29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31D2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881951" w:rsidRPr="00831D29">
              <w:rPr>
                <w:rFonts w:ascii="Verdana" w:hAnsi="Verdana" w:cs="Arial"/>
                <w:b/>
                <w:bCs/>
                <w:sz w:val="18"/>
                <w:szCs w:val="18"/>
              </w:rPr>
              <w:t>DIRIGENTE/RESPONSABILE DEL PROCEDIMENTO</w:t>
            </w:r>
          </w:p>
          <w:p w14:paraId="05802768" w14:textId="77777777" w:rsidR="009651A9" w:rsidRPr="00831D29" w:rsidRDefault="009651A9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58F7051F" w14:textId="7814BBF6" w:rsidR="00267305" w:rsidRPr="00831D29" w:rsidRDefault="0066394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31D29">
              <w:rPr>
                <w:rFonts w:ascii="Verdana" w:hAnsi="Verdana" w:cs="Arial"/>
                <w:b/>
                <w:bCs/>
                <w:sz w:val="18"/>
                <w:szCs w:val="18"/>
              </w:rPr>
              <w:t>[istruttore]</w:t>
            </w:r>
          </w:p>
          <w:p w14:paraId="178C5007" w14:textId="6566202B" w:rsidR="005C5192" w:rsidRPr="00831D29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CE6E73E" w14:textId="77777777" w:rsidR="00267305" w:rsidRPr="00831D29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831D29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14:paraId="47BB528E" w14:textId="77777777" w:rsidR="00926A1D" w:rsidRPr="00831D29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hAnsi="Verdana"/>
          <w:sz w:val="16"/>
          <w:szCs w:val="16"/>
        </w:rPr>
        <w:t xml:space="preserve"> </w:t>
      </w:r>
      <w:r w:rsidR="00926A1D"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831D29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831D29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831D29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831D29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831D29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831D29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831D29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831D29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831D29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chiedere la limitazione del trattamento</w:t>
      </w:r>
    </w:p>
    <w:p w14:paraId="0EDBFEBE" w14:textId="77777777" w:rsidR="00267305" w:rsidRPr="00831D29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831D29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831D29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E9F7" w14:textId="77777777" w:rsidR="0064636B" w:rsidRDefault="0064636B" w:rsidP="00F22534">
      <w:r>
        <w:separator/>
      </w:r>
    </w:p>
  </w:endnote>
  <w:endnote w:type="continuationSeparator" w:id="0">
    <w:p w14:paraId="4C188F7C" w14:textId="77777777" w:rsidR="0064636B" w:rsidRDefault="0064636B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65B1" w14:textId="77777777" w:rsidR="0064636B" w:rsidRDefault="0064636B" w:rsidP="00F22534">
      <w:r>
        <w:separator/>
      </w:r>
    </w:p>
  </w:footnote>
  <w:footnote w:type="continuationSeparator" w:id="0">
    <w:p w14:paraId="32FDBCD7" w14:textId="77777777" w:rsidR="0064636B" w:rsidRDefault="0064636B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A567A"/>
    <w:rsid w:val="000B3894"/>
    <w:rsid w:val="000C5B45"/>
    <w:rsid w:val="000D698A"/>
    <w:rsid w:val="000F29C0"/>
    <w:rsid w:val="000F2B3A"/>
    <w:rsid w:val="000F46BC"/>
    <w:rsid w:val="001140DE"/>
    <w:rsid w:val="00142493"/>
    <w:rsid w:val="00144BF0"/>
    <w:rsid w:val="0015116B"/>
    <w:rsid w:val="00152214"/>
    <w:rsid w:val="00154A70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58FB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1E10"/>
    <w:rsid w:val="00282E48"/>
    <w:rsid w:val="002843D7"/>
    <w:rsid w:val="00285125"/>
    <w:rsid w:val="002860E2"/>
    <w:rsid w:val="0028799A"/>
    <w:rsid w:val="0029067F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7294"/>
    <w:rsid w:val="002E65EA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C23C9"/>
    <w:rsid w:val="003C2FFE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1B87"/>
    <w:rsid w:val="004F3A99"/>
    <w:rsid w:val="00501588"/>
    <w:rsid w:val="0050646B"/>
    <w:rsid w:val="00506B7B"/>
    <w:rsid w:val="00510D8D"/>
    <w:rsid w:val="005221BA"/>
    <w:rsid w:val="00527AC8"/>
    <w:rsid w:val="00530788"/>
    <w:rsid w:val="0055522C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4636B"/>
    <w:rsid w:val="0065647F"/>
    <w:rsid w:val="00656982"/>
    <w:rsid w:val="00663945"/>
    <w:rsid w:val="006667D4"/>
    <w:rsid w:val="006747D2"/>
    <w:rsid w:val="00676DCD"/>
    <w:rsid w:val="006828AF"/>
    <w:rsid w:val="00694432"/>
    <w:rsid w:val="00696714"/>
    <w:rsid w:val="006A3BB6"/>
    <w:rsid w:val="006B458E"/>
    <w:rsid w:val="006B5CCD"/>
    <w:rsid w:val="006C4A33"/>
    <w:rsid w:val="006C796E"/>
    <w:rsid w:val="006D3BD2"/>
    <w:rsid w:val="006E4D92"/>
    <w:rsid w:val="006F0416"/>
    <w:rsid w:val="006F0DCA"/>
    <w:rsid w:val="006F50EB"/>
    <w:rsid w:val="006F7594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43C1F"/>
    <w:rsid w:val="00751A81"/>
    <w:rsid w:val="00756C65"/>
    <w:rsid w:val="0076110B"/>
    <w:rsid w:val="007629C4"/>
    <w:rsid w:val="00764D10"/>
    <w:rsid w:val="007665FF"/>
    <w:rsid w:val="007760CD"/>
    <w:rsid w:val="00780F9A"/>
    <w:rsid w:val="007811B4"/>
    <w:rsid w:val="00783582"/>
    <w:rsid w:val="00785674"/>
    <w:rsid w:val="007A5ACE"/>
    <w:rsid w:val="007A5AE7"/>
    <w:rsid w:val="007B61AA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1D29"/>
    <w:rsid w:val="0083276D"/>
    <w:rsid w:val="00834204"/>
    <w:rsid w:val="00835BC4"/>
    <w:rsid w:val="00841404"/>
    <w:rsid w:val="0085099B"/>
    <w:rsid w:val="008519A7"/>
    <w:rsid w:val="00855DA4"/>
    <w:rsid w:val="00856A84"/>
    <w:rsid w:val="008623B0"/>
    <w:rsid w:val="008720C2"/>
    <w:rsid w:val="00872DA3"/>
    <w:rsid w:val="008736A9"/>
    <w:rsid w:val="0087559C"/>
    <w:rsid w:val="008803D5"/>
    <w:rsid w:val="00881951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651A9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03BB0"/>
    <w:rsid w:val="00A22432"/>
    <w:rsid w:val="00A33F60"/>
    <w:rsid w:val="00A342B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009B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8AB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B6204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25FC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2C2B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80D8-2C6F-4662-9FAB-1BC1430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38</cp:revision>
  <cp:lastPrinted>2015-03-26T13:35:00Z</cp:lastPrinted>
  <dcterms:created xsi:type="dcterms:W3CDTF">2017-08-11T10:26:00Z</dcterms:created>
  <dcterms:modified xsi:type="dcterms:W3CDTF">2020-01-23T11:18:00Z</dcterms:modified>
</cp:coreProperties>
</file>